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FW1539DTK1P-SAW-IL-036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880 (H) × 162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7 lux@F1.6 (Color, 30 IRE) 
0.0007 lux@F1.6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Tilt: 0°–90° 
Rotation: 0°–36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9°; V: 48°; D: 104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5 m (4.92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77.8 m; O: 31.1 m; R: 15.6 m; I: 7.8 m (D: 255.25 ft; O: 102.03 ft; R: 51.18 ft; I: 25.59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4B; H.264; H.264H; H.265;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880 × 1620@(1–25/30 fps)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5M (2880 × 1620); 4M (2688 × 1520); 3M (2048 × 1536/2304 × 1296); 1080p (1920 × 1080); 1.3M (1280 × 96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
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udio detection; intensity change; SMD (human); SMD (vehicle)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000–2.4835 GHz, 2.4 G, EIRP≤20 dBm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HTTP; TCP; UDP; ARP; RTP; RTSP; RTCP; DHCP; DNS; NTP; Multicast; RT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2.4 W (12 VDC); 
Max.: 4.3 W (12 VDC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72.4 mm × 83.3 mm × 75.0 mm (6.79" × 3.28" × 2.95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3 kg (0.6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6 kg (1.3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